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213" w:rsidRPr="005E1469" w:rsidRDefault="00C661E4" w:rsidP="005E146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1469">
        <w:rPr>
          <w:rFonts w:ascii="Times New Roman" w:hAnsi="Times New Roman" w:cs="Times New Roman"/>
          <w:b/>
          <w:sz w:val="24"/>
          <w:szCs w:val="24"/>
          <w:u w:val="single"/>
        </w:rPr>
        <w:t>5 «Б» класс – домашнее задание</w:t>
      </w:r>
    </w:p>
    <w:p w:rsidR="00C661E4" w:rsidRPr="00D743C6" w:rsidRDefault="00C661E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43C6">
        <w:rPr>
          <w:rFonts w:ascii="Times New Roman" w:hAnsi="Times New Roman" w:cs="Times New Roman"/>
          <w:b/>
          <w:sz w:val="24"/>
          <w:szCs w:val="24"/>
          <w:u w:val="single"/>
        </w:rPr>
        <w:t>Русский язык</w:t>
      </w:r>
    </w:p>
    <w:p w:rsidR="00C661E4" w:rsidRPr="000542A5" w:rsidRDefault="00C661E4">
      <w:pPr>
        <w:rPr>
          <w:rFonts w:ascii="Times New Roman" w:hAnsi="Times New Roman" w:cs="Times New Roman"/>
          <w:sz w:val="24"/>
          <w:szCs w:val="24"/>
        </w:rPr>
      </w:pPr>
      <w:r w:rsidRPr="000542A5">
        <w:rPr>
          <w:rFonts w:ascii="Times New Roman" w:hAnsi="Times New Roman" w:cs="Times New Roman"/>
          <w:sz w:val="24"/>
          <w:szCs w:val="24"/>
        </w:rPr>
        <w:t>14.02 п. 45 № 516</w:t>
      </w:r>
    </w:p>
    <w:p w:rsidR="00C661E4" w:rsidRPr="000542A5" w:rsidRDefault="00C661E4">
      <w:pPr>
        <w:rPr>
          <w:rFonts w:ascii="Times New Roman" w:hAnsi="Times New Roman" w:cs="Times New Roman"/>
          <w:sz w:val="24"/>
          <w:szCs w:val="24"/>
        </w:rPr>
      </w:pPr>
      <w:r w:rsidRPr="000542A5">
        <w:rPr>
          <w:rFonts w:ascii="Times New Roman" w:hAnsi="Times New Roman" w:cs="Times New Roman"/>
          <w:sz w:val="24"/>
          <w:szCs w:val="24"/>
        </w:rPr>
        <w:t>15.02 п.45 № 518</w:t>
      </w:r>
    </w:p>
    <w:p w:rsidR="00C661E4" w:rsidRPr="000542A5" w:rsidRDefault="00C661E4">
      <w:pPr>
        <w:rPr>
          <w:rFonts w:ascii="Times New Roman" w:hAnsi="Times New Roman" w:cs="Times New Roman"/>
          <w:sz w:val="24"/>
          <w:szCs w:val="24"/>
        </w:rPr>
      </w:pPr>
      <w:r w:rsidRPr="000542A5">
        <w:rPr>
          <w:rFonts w:ascii="Times New Roman" w:hAnsi="Times New Roman" w:cs="Times New Roman"/>
          <w:sz w:val="24"/>
          <w:szCs w:val="24"/>
        </w:rPr>
        <w:t>18.02 п. 45 № 520 (1)</w:t>
      </w:r>
    </w:p>
    <w:p w:rsidR="00C661E4" w:rsidRPr="000542A5" w:rsidRDefault="00C661E4">
      <w:pPr>
        <w:rPr>
          <w:rFonts w:ascii="Times New Roman" w:hAnsi="Times New Roman" w:cs="Times New Roman"/>
          <w:sz w:val="24"/>
          <w:szCs w:val="24"/>
        </w:rPr>
      </w:pPr>
      <w:r w:rsidRPr="000542A5">
        <w:rPr>
          <w:rFonts w:ascii="Times New Roman" w:hAnsi="Times New Roman" w:cs="Times New Roman"/>
          <w:sz w:val="24"/>
          <w:szCs w:val="24"/>
        </w:rPr>
        <w:t>19.02 п. 46 № 523</w:t>
      </w:r>
    </w:p>
    <w:p w:rsidR="00C661E4" w:rsidRPr="000542A5" w:rsidRDefault="00C661E4">
      <w:pPr>
        <w:rPr>
          <w:rFonts w:ascii="Times New Roman" w:hAnsi="Times New Roman" w:cs="Times New Roman"/>
          <w:sz w:val="24"/>
          <w:szCs w:val="24"/>
        </w:rPr>
      </w:pPr>
      <w:r w:rsidRPr="000542A5">
        <w:rPr>
          <w:rFonts w:ascii="Times New Roman" w:hAnsi="Times New Roman" w:cs="Times New Roman"/>
          <w:sz w:val="24"/>
          <w:szCs w:val="24"/>
        </w:rPr>
        <w:t>20.02 п. 46 № 527</w:t>
      </w:r>
    </w:p>
    <w:p w:rsidR="00C661E4" w:rsidRPr="00D743C6" w:rsidRDefault="00C661E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43C6">
        <w:rPr>
          <w:rFonts w:ascii="Times New Roman" w:hAnsi="Times New Roman" w:cs="Times New Roman"/>
          <w:b/>
          <w:sz w:val="24"/>
          <w:szCs w:val="24"/>
          <w:u w:val="single"/>
        </w:rPr>
        <w:t>Литература</w:t>
      </w:r>
    </w:p>
    <w:p w:rsidR="00C661E4" w:rsidRPr="000542A5" w:rsidRDefault="00C71B3C">
      <w:pPr>
        <w:rPr>
          <w:rFonts w:ascii="Times New Roman" w:hAnsi="Times New Roman" w:cs="Times New Roman"/>
          <w:sz w:val="24"/>
          <w:szCs w:val="24"/>
        </w:rPr>
      </w:pPr>
      <w:r w:rsidRPr="000542A5">
        <w:rPr>
          <w:rFonts w:ascii="Times New Roman" w:hAnsi="Times New Roman" w:cs="Times New Roman"/>
          <w:sz w:val="24"/>
          <w:szCs w:val="24"/>
        </w:rPr>
        <w:t>По сказке Паустовский «Теплый хлеб» составить 6 вопросов в тетради.</w:t>
      </w:r>
    </w:p>
    <w:p w:rsidR="00C661E4" w:rsidRPr="00D743C6" w:rsidRDefault="00C661E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43C6">
        <w:rPr>
          <w:rFonts w:ascii="Times New Roman" w:hAnsi="Times New Roman" w:cs="Times New Roman"/>
          <w:b/>
          <w:sz w:val="24"/>
          <w:szCs w:val="24"/>
          <w:u w:val="single"/>
        </w:rPr>
        <w:t>Математика</w:t>
      </w:r>
    </w:p>
    <w:p w:rsidR="00C661E4" w:rsidRDefault="00334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2 по сборнику с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6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34C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риант</w:t>
      </w:r>
      <w:r w:rsidRPr="00334C2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34C23">
        <w:rPr>
          <w:rFonts w:ascii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вариант – А2</w:t>
      </w:r>
    </w:p>
    <w:p w:rsidR="00334C23" w:rsidRDefault="00334C23" w:rsidP="00334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02 с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6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34C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риант</w:t>
      </w:r>
      <w:r w:rsidRPr="00334C2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334C23">
        <w:rPr>
          <w:rFonts w:ascii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вариант – Б2</w:t>
      </w:r>
    </w:p>
    <w:p w:rsidR="00334C23" w:rsidRDefault="00334C23" w:rsidP="00334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02 с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8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34C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риант</w:t>
      </w:r>
      <w:r w:rsidRPr="00334C2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34C2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№1-3)</w:t>
      </w:r>
      <w:r w:rsidRPr="00334C2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вариант – А2 (№1-3)</w:t>
      </w:r>
    </w:p>
    <w:p w:rsidR="00334C23" w:rsidRDefault="00334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2 с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8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34C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риант</w:t>
      </w:r>
      <w:r w:rsidRPr="00334C2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334C2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№1-3)</w:t>
      </w:r>
      <w:r w:rsidRPr="00334C2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вариант – Б2 (№1-3)</w:t>
      </w:r>
    </w:p>
    <w:p w:rsidR="00334C23" w:rsidRPr="00334C23" w:rsidRDefault="00334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2 с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28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34C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риант</w:t>
      </w:r>
      <w:r w:rsidRPr="00334C2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34C2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№1-2)</w:t>
      </w:r>
      <w:r w:rsidRPr="00334C2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вариант – В2 (№1-2)</w:t>
      </w:r>
    </w:p>
    <w:p w:rsidR="00C661E4" w:rsidRPr="00D743C6" w:rsidRDefault="00C661E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43C6">
        <w:rPr>
          <w:rFonts w:ascii="Times New Roman" w:hAnsi="Times New Roman" w:cs="Times New Roman"/>
          <w:b/>
          <w:sz w:val="24"/>
          <w:szCs w:val="24"/>
          <w:u w:val="single"/>
        </w:rPr>
        <w:t>История</w:t>
      </w:r>
    </w:p>
    <w:p w:rsidR="00C661E4" w:rsidRDefault="00334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02 п. 35 повторить, ответить на вопросы</w:t>
      </w:r>
    </w:p>
    <w:p w:rsidR="00334C23" w:rsidRPr="000542A5" w:rsidRDefault="00334C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02 п. 36 учить</w:t>
      </w:r>
    </w:p>
    <w:p w:rsidR="00C661E4" w:rsidRPr="00D743C6" w:rsidRDefault="00C661E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43C6">
        <w:rPr>
          <w:rFonts w:ascii="Times New Roman" w:hAnsi="Times New Roman" w:cs="Times New Roman"/>
          <w:b/>
          <w:sz w:val="24"/>
          <w:szCs w:val="24"/>
          <w:u w:val="single"/>
        </w:rPr>
        <w:t>География</w:t>
      </w:r>
    </w:p>
    <w:p w:rsidR="00C661E4" w:rsidRDefault="00B168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02 §15 </w:t>
      </w:r>
      <w:proofErr w:type="gramStart"/>
      <w:r>
        <w:rPr>
          <w:rFonts w:ascii="Times New Roman" w:hAnsi="Times New Roman" w:cs="Times New Roman"/>
          <w:sz w:val="24"/>
          <w:szCs w:val="24"/>
        </w:rPr>
        <w:t>изучить §16 выпис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ыучить определения</w:t>
      </w:r>
    </w:p>
    <w:p w:rsidR="00B16877" w:rsidRPr="000542A5" w:rsidRDefault="00B168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02 §1</w:t>
      </w:r>
      <w:r w:rsidR="00D743C6">
        <w:rPr>
          <w:rFonts w:ascii="Times New Roman" w:hAnsi="Times New Roman" w:cs="Times New Roman"/>
          <w:sz w:val="24"/>
          <w:szCs w:val="24"/>
        </w:rPr>
        <w:t>7, 18 выписать и выучить определения</w:t>
      </w:r>
    </w:p>
    <w:p w:rsidR="00C661E4" w:rsidRPr="00D743C6" w:rsidRDefault="00C661E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43C6">
        <w:rPr>
          <w:rFonts w:ascii="Times New Roman" w:hAnsi="Times New Roman" w:cs="Times New Roman"/>
          <w:b/>
          <w:sz w:val="24"/>
          <w:szCs w:val="24"/>
          <w:u w:val="single"/>
        </w:rPr>
        <w:t>Биология</w:t>
      </w:r>
    </w:p>
    <w:p w:rsidR="00C661E4" w:rsidRPr="000542A5" w:rsidRDefault="00D74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ить пройденный материал</w:t>
      </w:r>
    </w:p>
    <w:p w:rsidR="00D743C6" w:rsidRPr="000542A5" w:rsidRDefault="00D743C6" w:rsidP="00D743C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42A5">
        <w:rPr>
          <w:rFonts w:ascii="Times New Roman" w:hAnsi="Times New Roman" w:cs="Times New Roman"/>
          <w:b/>
          <w:sz w:val="24"/>
          <w:szCs w:val="24"/>
          <w:u w:val="single"/>
        </w:rPr>
        <w:t>Геометрия</w:t>
      </w:r>
    </w:p>
    <w:p w:rsidR="00D743C6" w:rsidRPr="000542A5" w:rsidRDefault="00D743C6" w:rsidP="00D743C6">
      <w:pPr>
        <w:rPr>
          <w:rFonts w:ascii="Times New Roman" w:hAnsi="Times New Roman" w:cs="Times New Roman"/>
          <w:sz w:val="24"/>
          <w:szCs w:val="24"/>
        </w:rPr>
      </w:pPr>
      <w:r w:rsidRPr="000542A5">
        <w:rPr>
          <w:rFonts w:ascii="Times New Roman" w:hAnsi="Times New Roman" w:cs="Times New Roman"/>
          <w:sz w:val="24"/>
          <w:szCs w:val="24"/>
        </w:rPr>
        <w:t>Повторить единицы измерения длины. Старинные русские меры длины. Иностранные единицы длины выписать, учить.</w:t>
      </w:r>
    </w:p>
    <w:p w:rsidR="00D743C6" w:rsidRDefault="00D743C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743C6" w:rsidRDefault="00D743C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743C6" w:rsidRDefault="00D743C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743C6" w:rsidRPr="000542A5" w:rsidRDefault="00D743C6" w:rsidP="00D743C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42A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Английский язык</w:t>
      </w:r>
    </w:p>
    <w:p w:rsidR="00D743C6" w:rsidRPr="000542A5" w:rsidRDefault="00D743C6" w:rsidP="00D743C6">
      <w:pPr>
        <w:rPr>
          <w:rFonts w:ascii="Times New Roman" w:hAnsi="Times New Roman" w:cs="Times New Roman"/>
          <w:sz w:val="24"/>
          <w:szCs w:val="24"/>
        </w:rPr>
      </w:pPr>
      <w:r w:rsidRPr="000542A5">
        <w:rPr>
          <w:rFonts w:ascii="Times New Roman" w:hAnsi="Times New Roman" w:cs="Times New Roman"/>
          <w:sz w:val="24"/>
          <w:szCs w:val="24"/>
        </w:rPr>
        <w:t xml:space="preserve">15.02 – с. 25 № 6 (с) </w:t>
      </w:r>
    </w:p>
    <w:p w:rsidR="00D743C6" w:rsidRPr="000542A5" w:rsidRDefault="00D743C6" w:rsidP="00D743C6">
      <w:pPr>
        <w:rPr>
          <w:rFonts w:ascii="Times New Roman" w:hAnsi="Times New Roman" w:cs="Times New Roman"/>
          <w:sz w:val="24"/>
          <w:szCs w:val="24"/>
        </w:rPr>
      </w:pPr>
      <w:r w:rsidRPr="000542A5">
        <w:rPr>
          <w:rFonts w:ascii="Times New Roman" w:hAnsi="Times New Roman" w:cs="Times New Roman"/>
          <w:sz w:val="24"/>
          <w:szCs w:val="24"/>
        </w:rPr>
        <w:t>19.02 – с. 26 № 7 работа с текстом</w:t>
      </w:r>
    </w:p>
    <w:p w:rsidR="00D743C6" w:rsidRPr="000542A5" w:rsidRDefault="00D743C6" w:rsidP="00D743C6">
      <w:pPr>
        <w:rPr>
          <w:rFonts w:ascii="Times New Roman" w:hAnsi="Times New Roman" w:cs="Times New Roman"/>
          <w:sz w:val="24"/>
          <w:szCs w:val="24"/>
        </w:rPr>
      </w:pPr>
      <w:r w:rsidRPr="000542A5">
        <w:rPr>
          <w:rFonts w:ascii="Times New Roman" w:hAnsi="Times New Roman" w:cs="Times New Roman"/>
          <w:sz w:val="24"/>
          <w:szCs w:val="24"/>
        </w:rPr>
        <w:t>20.02 – с. 27 № 2 читать № 3 письменно</w:t>
      </w:r>
    </w:p>
    <w:p w:rsidR="00D743C6" w:rsidRPr="000542A5" w:rsidRDefault="00D743C6" w:rsidP="00D743C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542A5">
        <w:rPr>
          <w:rFonts w:ascii="Times New Roman" w:hAnsi="Times New Roman" w:cs="Times New Roman"/>
          <w:b/>
          <w:sz w:val="24"/>
          <w:szCs w:val="24"/>
          <w:u w:val="single"/>
        </w:rPr>
        <w:t>Немецкий язык</w:t>
      </w:r>
    </w:p>
    <w:p w:rsidR="00D743C6" w:rsidRPr="000542A5" w:rsidRDefault="00D743C6" w:rsidP="00D743C6">
      <w:pPr>
        <w:rPr>
          <w:rFonts w:ascii="Times New Roman" w:hAnsi="Times New Roman" w:cs="Times New Roman"/>
          <w:sz w:val="24"/>
          <w:szCs w:val="24"/>
        </w:rPr>
      </w:pPr>
      <w:r w:rsidRPr="000542A5">
        <w:rPr>
          <w:rFonts w:ascii="Times New Roman" w:hAnsi="Times New Roman" w:cs="Times New Roman"/>
          <w:sz w:val="24"/>
          <w:szCs w:val="24"/>
        </w:rPr>
        <w:t xml:space="preserve">15.02 – с. 142 учить выражения в рамке </w:t>
      </w:r>
    </w:p>
    <w:p w:rsidR="00D743C6" w:rsidRPr="000542A5" w:rsidRDefault="00D743C6" w:rsidP="00D743C6">
      <w:pPr>
        <w:rPr>
          <w:rFonts w:ascii="Times New Roman" w:hAnsi="Times New Roman" w:cs="Times New Roman"/>
          <w:sz w:val="24"/>
          <w:szCs w:val="24"/>
        </w:rPr>
      </w:pPr>
      <w:r w:rsidRPr="000542A5">
        <w:rPr>
          <w:rFonts w:ascii="Times New Roman" w:hAnsi="Times New Roman" w:cs="Times New Roman"/>
          <w:sz w:val="24"/>
          <w:szCs w:val="24"/>
        </w:rPr>
        <w:t>19.02 – с. 139-140 № 6(А) письменно перевести предложения</w:t>
      </w:r>
    </w:p>
    <w:p w:rsidR="00D743C6" w:rsidRPr="000542A5" w:rsidRDefault="00D743C6" w:rsidP="00D743C6">
      <w:pPr>
        <w:rPr>
          <w:rFonts w:ascii="Times New Roman" w:hAnsi="Times New Roman" w:cs="Times New Roman"/>
          <w:sz w:val="24"/>
          <w:szCs w:val="24"/>
        </w:rPr>
      </w:pPr>
      <w:r w:rsidRPr="000542A5">
        <w:rPr>
          <w:rFonts w:ascii="Times New Roman" w:hAnsi="Times New Roman" w:cs="Times New Roman"/>
          <w:sz w:val="24"/>
          <w:szCs w:val="24"/>
        </w:rPr>
        <w:t>20.02 – с. 138-139 № 5 вставить пропущенные слова в текст</w:t>
      </w:r>
    </w:p>
    <w:p w:rsidR="00D743C6" w:rsidRDefault="00D743C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D743C6" w:rsidRDefault="00D743C6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C661E4" w:rsidRPr="00D743C6" w:rsidRDefault="00C661E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743C6">
        <w:rPr>
          <w:rFonts w:ascii="Times New Roman" w:hAnsi="Times New Roman" w:cs="Times New Roman"/>
          <w:b/>
          <w:sz w:val="24"/>
          <w:szCs w:val="24"/>
          <w:u w:val="single"/>
        </w:rPr>
        <w:t>Информатика</w:t>
      </w:r>
    </w:p>
    <w:p w:rsidR="00DE3032" w:rsidRPr="000542A5" w:rsidRDefault="00DE3032" w:rsidP="00DE30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42A5">
        <w:rPr>
          <w:rFonts w:ascii="Times New Roman" w:hAnsi="Times New Roman" w:cs="Times New Roman"/>
          <w:sz w:val="24"/>
          <w:szCs w:val="24"/>
        </w:rPr>
        <w:t>(Зиновьев) П. 12, раздел «Самое главное» выучить, выполнить следующее задание:</w:t>
      </w:r>
    </w:p>
    <w:p w:rsidR="00DE3032" w:rsidRPr="000542A5" w:rsidRDefault="00DE3032" w:rsidP="00DE30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42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54542" cy="4945900"/>
            <wp:effectExtent l="19050" t="0" r="790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32710" t="9402" r="28327" b="11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974" cy="4941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032" w:rsidRPr="000542A5" w:rsidRDefault="00DE3032" w:rsidP="00DE30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42A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760845" cy="1388853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8060" t="15954" r="32952" b="58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842" cy="1388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032" w:rsidRPr="000542A5" w:rsidRDefault="00DE3032" w:rsidP="00DE30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42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02871" cy="1846053"/>
            <wp:effectExtent l="19050" t="0" r="237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8060" t="45254" r="32952" b="21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873" cy="1846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032" w:rsidRPr="000542A5" w:rsidRDefault="00DE3032" w:rsidP="00DE30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42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8709" cy="2424022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8862" t="15954" r="32977" b="48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828" cy="2426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032" w:rsidRPr="000542A5" w:rsidRDefault="00DE3032" w:rsidP="00DE30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42A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18112" cy="2630037"/>
            <wp:effectExtent l="19050" t="0" r="1438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3191" t="22792" r="28625" b="32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990" cy="2637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3C6" w:rsidRDefault="00D743C6" w:rsidP="00D743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743C6" w:rsidRDefault="00D743C6" w:rsidP="00D743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743C6" w:rsidRDefault="00D743C6" w:rsidP="00D743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743C6" w:rsidRDefault="00D743C6" w:rsidP="00D743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743C6" w:rsidRDefault="00D743C6" w:rsidP="00D743C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743C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Информат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743C6">
        <w:rPr>
          <w:rFonts w:ascii="Times New Roman" w:hAnsi="Times New Roman" w:cs="Times New Roman"/>
          <w:b/>
          <w:sz w:val="24"/>
          <w:szCs w:val="24"/>
        </w:rPr>
        <w:t>(Клепова И.В)</w:t>
      </w:r>
    </w:p>
    <w:p w:rsidR="00D743C6" w:rsidRDefault="00D743C6" w:rsidP="00D743C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1026" w:type="dxa"/>
        <w:tblLook w:val="04A0"/>
      </w:tblPr>
      <w:tblGrid>
        <w:gridCol w:w="1864"/>
        <w:gridCol w:w="8591"/>
      </w:tblGrid>
      <w:tr w:rsidR="00D743C6" w:rsidRPr="00607AA6" w:rsidTr="00D743C6">
        <w:tc>
          <w:tcPr>
            <w:tcW w:w="1719" w:type="dxa"/>
          </w:tcPr>
          <w:p w:rsidR="00D743C6" w:rsidRPr="00607AA6" w:rsidRDefault="00D743C6" w:rsidP="00684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AA6">
              <w:rPr>
                <w:rFonts w:ascii="Times New Roman" w:hAnsi="Times New Roman" w:cs="Times New Roman"/>
                <w:sz w:val="28"/>
                <w:szCs w:val="28"/>
              </w:rPr>
              <w:t>5 класс</w:t>
            </w:r>
          </w:p>
          <w:p w:rsidR="00D743C6" w:rsidRPr="00607AA6" w:rsidRDefault="00D743C6" w:rsidP="00684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AA6">
              <w:rPr>
                <w:rFonts w:ascii="Times New Roman" w:hAnsi="Times New Roman" w:cs="Times New Roman"/>
                <w:sz w:val="28"/>
                <w:szCs w:val="28"/>
              </w:rPr>
              <w:t>Информатика (Клёпова)</w:t>
            </w:r>
          </w:p>
        </w:tc>
        <w:tc>
          <w:tcPr>
            <w:tcW w:w="7852" w:type="dxa"/>
          </w:tcPr>
          <w:p w:rsidR="00D743C6" w:rsidRPr="00607AA6" w:rsidRDefault="00D743C6" w:rsidP="0068460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07A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§ 12 (1, 2) </w:t>
            </w:r>
            <w:r w:rsidRPr="00607AA6">
              <w:rPr>
                <w:rFonts w:ascii="Times New Roman" w:hAnsi="Times New Roman" w:cs="Times New Roman"/>
                <w:sz w:val="28"/>
                <w:szCs w:val="28"/>
              </w:rPr>
              <w:t>– читать,</w:t>
            </w:r>
            <w:r w:rsidRPr="00607AA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РТ: №148, №149, №150</w:t>
            </w:r>
          </w:p>
          <w:p w:rsidR="00D743C6" w:rsidRPr="00607AA6" w:rsidRDefault="00D743C6" w:rsidP="00684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AA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231140" cy="5854959"/>
                  <wp:effectExtent l="19050" t="0" r="761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5909" cy="58602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43C6" w:rsidRPr="00607AA6" w:rsidRDefault="00D743C6" w:rsidP="00684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AA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298648" cy="2199736"/>
                  <wp:effectExtent l="19050" t="0" r="0" b="0"/>
                  <wp:docPr id="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4568" cy="2202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43C6" w:rsidRPr="00607AA6" w:rsidRDefault="00D743C6" w:rsidP="006846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7AA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4345916" cy="6771776"/>
                  <wp:effectExtent l="19050" t="0" r="0" b="0"/>
                  <wp:docPr id="1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8301" cy="6775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743C6" w:rsidRDefault="00D743C6" w:rsidP="00D743C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43C6" w:rsidRDefault="00C661E4" w:rsidP="00D743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42A5">
        <w:rPr>
          <w:rFonts w:ascii="Times New Roman" w:hAnsi="Times New Roman" w:cs="Times New Roman"/>
          <w:b/>
          <w:sz w:val="24"/>
          <w:szCs w:val="24"/>
          <w:u w:val="single"/>
        </w:rPr>
        <w:t>Технология</w:t>
      </w:r>
    </w:p>
    <w:p w:rsidR="00DE3032" w:rsidRPr="000542A5" w:rsidRDefault="00DE3032" w:rsidP="00D743C6">
      <w:pPr>
        <w:spacing w:after="0"/>
        <w:ind w:firstLine="34"/>
        <w:rPr>
          <w:rFonts w:ascii="Times New Roman" w:hAnsi="Times New Roman" w:cs="Times New Roman"/>
          <w:i/>
          <w:sz w:val="24"/>
          <w:szCs w:val="24"/>
        </w:rPr>
      </w:pPr>
      <w:r w:rsidRPr="00D743C6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D743C6">
        <w:rPr>
          <w:rFonts w:ascii="Times New Roman" w:hAnsi="Times New Roman" w:cs="Times New Roman"/>
          <w:b/>
          <w:sz w:val="24"/>
          <w:szCs w:val="24"/>
        </w:rPr>
        <w:t>Гайворонский</w:t>
      </w:r>
      <w:proofErr w:type="spellEnd"/>
      <w:r w:rsidRPr="00D743C6">
        <w:rPr>
          <w:rFonts w:ascii="Times New Roman" w:hAnsi="Times New Roman" w:cs="Times New Roman"/>
          <w:b/>
          <w:sz w:val="24"/>
          <w:szCs w:val="24"/>
        </w:rPr>
        <w:t>)</w:t>
      </w:r>
      <w:r w:rsidRPr="000542A5">
        <w:rPr>
          <w:rFonts w:ascii="Times New Roman" w:hAnsi="Times New Roman" w:cs="Times New Roman"/>
          <w:sz w:val="24"/>
          <w:szCs w:val="24"/>
        </w:rPr>
        <w:t xml:space="preserve"> </w:t>
      </w:r>
      <w:r w:rsidR="00D743C6">
        <w:rPr>
          <w:rFonts w:ascii="Times New Roman" w:hAnsi="Times New Roman" w:cs="Times New Roman"/>
          <w:sz w:val="24"/>
          <w:szCs w:val="24"/>
        </w:rPr>
        <w:t xml:space="preserve">    </w:t>
      </w:r>
      <w:r w:rsidRPr="000542A5">
        <w:rPr>
          <w:rFonts w:ascii="Times New Roman" w:hAnsi="Times New Roman" w:cs="Times New Roman"/>
          <w:i/>
          <w:sz w:val="24"/>
          <w:szCs w:val="24"/>
        </w:rPr>
        <w:t>Тема: «Ручная обработка тонколистового металла»</w:t>
      </w:r>
    </w:p>
    <w:p w:rsidR="00DE3032" w:rsidRPr="000542A5" w:rsidRDefault="00DE3032" w:rsidP="00DE3032">
      <w:pPr>
        <w:spacing w:after="0"/>
        <w:ind w:firstLine="34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542A5">
        <w:rPr>
          <w:rFonts w:ascii="Times New Roman" w:hAnsi="Times New Roman" w:cs="Times New Roman"/>
          <w:i/>
          <w:sz w:val="24"/>
          <w:szCs w:val="24"/>
        </w:rPr>
        <w:t xml:space="preserve">Внимательно прочитайте вопросы </w:t>
      </w:r>
    </w:p>
    <w:p w:rsidR="00DE3032" w:rsidRPr="000542A5" w:rsidRDefault="00D743C6" w:rsidP="00DE3032">
      <w:pPr>
        <w:spacing w:after="0"/>
        <w:ind w:firstLine="34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</w:t>
      </w:r>
      <w:r w:rsidR="00DE3032" w:rsidRPr="000542A5">
        <w:rPr>
          <w:rFonts w:ascii="Times New Roman" w:hAnsi="Times New Roman" w:cs="Times New Roman"/>
          <w:i/>
          <w:sz w:val="24"/>
          <w:szCs w:val="24"/>
        </w:rPr>
        <w:t xml:space="preserve"> дайте письменный ответ в тетради</w:t>
      </w:r>
    </w:p>
    <w:p w:rsidR="00DE3032" w:rsidRPr="00D743C6" w:rsidRDefault="00DE3032" w:rsidP="00DE3032">
      <w:pPr>
        <w:spacing w:after="0"/>
        <w:rPr>
          <w:rFonts w:ascii="Times New Roman" w:hAnsi="Times New Roman" w:cs="Times New Roman"/>
          <w:szCs w:val="24"/>
        </w:rPr>
      </w:pPr>
      <w:r w:rsidRPr="00D743C6">
        <w:rPr>
          <w:rFonts w:ascii="Times New Roman" w:hAnsi="Times New Roman" w:cs="Times New Roman"/>
          <w:szCs w:val="24"/>
        </w:rPr>
        <w:t>1. Как можно сократить время на разметку нескольких деталей с криволинейными контурами?</w:t>
      </w:r>
    </w:p>
    <w:p w:rsidR="00DE3032" w:rsidRPr="00D743C6" w:rsidRDefault="00DE3032" w:rsidP="00DE3032">
      <w:pPr>
        <w:spacing w:after="0"/>
        <w:rPr>
          <w:rFonts w:ascii="Times New Roman" w:hAnsi="Times New Roman" w:cs="Times New Roman"/>
          <w:szCs w:val="24"/>
        </w:rPr>
      </w:pPr>
      <w:r w:rsidRPr="00D743C6">
        <w:rPr>
          <w:rFonts w:ascii="Times New Roman" w:hAnsi="Times New Roman" w:cs="Times New Roman"/>
          <w:szCs w:val="24"/>
        </w:rPr>
        <w:t>2.  Какие дефекты могут появиться на заготовке из жести, если ее резать тупыми ножницами?</w:t>
      </w:r>
    </w:p>
    <w:p w:rsidR="00DE3032" w:rsidRPr="00D743C6" w:rsidRDefault="00DE3032" w:rsidP="00DE3032">
      <w:pPr>
        <w:spacing w:after="0"/>
        <w:rPr>
          <w:rFonts w:ascii="Times New Roman" w:hAnsi="Times New Roman" w:cs="Times New Roman"/>
          <w:szCs w:val="24"/>
        </w:rPr>
      </w:pPr>
      <w:r w:rsidRPr="00D743C6">
        <w:rPr>
          <w:rFonts w:ascii="Times New Roman" w:hAnsi="Times New Roman" w:cs="Times New Roman"/>
          <w:szCs w:val="24"/>
        </w:rPr>
        <w:t>3. Какие инструменты для зачистки поверхностей металлических и пластмассовых деталей ты знаешь?</w:t>
      </w:r>
    </w:p>
    <w:p w:rsidR="00C661E4" w:rsidRPr="00D743C6" w:rsidRDefault="00DE3032" w:rsidP="00DE3032">
      <w:pPr>
        <w:spacing w:after="0"/>
        <w:rPr>
          <w:rFonts w:ascii="Times New Roman" w:hAnsi="Times New Roman" w:cs="Times New Roman"/>
          <w:szCs w:val="24"/>
        </w:rPr>
      </w:pPr>
      <w:r w:rsidRPr="00D743C6">
        <w:rPr>
          <w:rFonts w:ascii="Times New Roman" w:hAnsi="Times New Roman" w:cs="Times New Roman"/>
          <w:szCs w:val="24"/>
        </w:rPr>
        <w:t xml:space="preserve">4.  Почему при зачистке тонколистовой заготовки на верстаке необходимо, чтобы ее кромка выступала над краем верстака? </w:t>
      </w:r>
    </w:p>
    <w:p w:rsidR="00D743C6" w:rsidRPr="00D743C6" w:rsidRDefault="00D743C6" w:rsidP="00D743C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43C6">
        <w:rPr>
          <w:rFonts w:ascii="Times New Roman" w:hAnsi="Times New Roman" w:cs="Times New Roman"/>
          <w:b/>
          <w:sz w:val="24"/>
          <w:szCs w:val="24"/>
        </w:rPr>
        <w:t xml:space="preserve">(Косарева) </w:t>
      </w:r>
      <w:r>
        <w:rPr>
          <w:rFonts w:ascii="Times New Roman" w:hAnsi="Times New Roman" w:cs="Times New Roman"/>
          <w:sz w:val="24"/>
          <w:szCs w:val="24"/>
        </w:rPr>
        <w:t>письменное сообщение в тетрадь «Лоскутное шитье»</w:t>
      </w:r>
    </w:p>
    <w:sectPr w:rsidR="00D743C6" w:rsidRPr="00D743C6" w:rsidSect="00B572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C661E4"/>
    <w:rsid w:val="00017CBB"/>
    <w:rsid w:val="000542A5"/>
    <w:rsid w:val="00334C23"/>
    <w:rsid w:val="005E1469"/>
    <w:rsid w:val="00B16877"/>
    <w:rsid w:val="00B57213"/>
    <w:rsid w:val="00C661E4"/>
    <w:rsid w:val="00C71B3C"/>
    <w:rsid w:val="00D743C6"/>
    <w:rsid w:val="00DE3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2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303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743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8EA4A-D7A7-4DD5-BA5A-2DB32695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19-02-14T06:25:00Z</dcterms:created>
  <dcterms:modified xsi:type="dcterms:W3CDTF">2019-02-14T07:31:00Z</dcterms:modified>
</cp:coreProperties>
</file>